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BF" w:rsidRDefault="008E5DBF" w:rsidP="006157D8">
      <w:pPr>
        <w:widowControl/>
        <w:overflowPunct/>
        <w:adjustRightInd/>
        <w:spacing w:line="240" w:lineRule="exact"/>
        <w:jc w:val="left"/>
        <w:textAlignment w:val="auto"/>
        <w:rPr>
          <w:rFonts w:ascii="ＭＳ 明朝" w:cs="ＭＳ 明朝"/>
          <w:color w:val="000000" w:themeColor="text1"/>
          <w:sz w:val="20"/>
          <w:szCs w:val="20"/>
        </w:rPr>
      </w:pPr>
      <w:bookmarkStart w:id="0" w:name="_GoBack"/>
      <w:bookmarkEnd w:id="0"/>
    </w:p>
    <w:p w:rsidR="00B03937" w:rsidRPr="00110895" w:rsidRDefault="00BE51D1" w:rsidP="00110895">
      <w:pPr>
        <w:widowControl/>
        <w:overflowPunct/>
        <w:adjustRightInd/>
        <w:jc w:val="left"/>
        <w:textAlignment w:val="auto"/>
        <w:rPr>
          <w:rFonts w:ascii="ＭＳ 明朝" w:cs="ＭＳ 明朝"/>
          <w:color w:val="000000" w:themeColor="text1"/>
          <w:sz w:val="24"/>
          <w:szCs w:val="24"/>
        </w:rPr>
      </w:pPr>
      <w:r>
        <w:rPr>
          <w:rFonts w:ascii="ＭＳ 明朝" w:cs="ＭＳ 明朝" w:hint="eastAsia"/>
          <w:color w:val="000000" w:themeColor="text1"/>
          <w:sz w:val="20"/>
          <w:szCs w:val="20"/>
        </w:rPr>
        <w:t>様式第２号</w:t>
      </w:r>
    </w:p>
    <w:p w:rsidR="00454EE9" w:rsidRPr="004C2B5D" w:rsidRDefault="00110895" w:rsidP="00454EE9">
      <w:pPr>
        <w:widowControl/>
        <w:overflowPunct/>
        <w:adjustRightInd/>
        <w:jc w:val="center"/>
        <w:textAlignment w:val="auto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令和</w:t>
      </w:r>
      <w:r w:rsidR="000A2B6E">
        <w:rPr>
          <w:rFonts w:ascii="ＭＳ 明朝" w:cs="ＭＳ 明朝" w:hint="eastAsia"/>
          <w:sz w:val="24"/>
          <w:szCs w:val="24"/>
        </w:rPr>
        <w:t>５</w:t>
      </w:r>
      <w:r w:rsidR="00454EE9">
        <w:rPr>
          <w:rFonts w:ascii="ＭＳ 明朝" w:cs="ＭＳ 明朝" w:hint="eastAsia"/>
          <w:sz w:val="24"/>
          <w:szCs w:val="24"/>
        </w:rPr>
        <w:t>年度下郷</w:t>
      </w:r>
      <w:r w:rsidR="00454EE9" w:rsidRPr="004C2B5D">
        <w:rPr>
          <w:rFonts w:ascii="ＭＳ 明朝" w:cs="ＭＳ 明朝" w:hint="eastAsia"/>
          <w:sz w:val="24"/>
          <w:szCs w:val="24"/>
        </w:rPr>
        <w:t>町予防接種委託料請求書</w:t>
      </w:r>
    </w:p>
    <w:p w:rsidR="00454EE9" w:rsidRPr="004C2B5D" w:rsidRDefault="00454EE9" w:rsidP="00454EE9">
      <w:pPr>
        <w:widowControl/>
        <w:overflowPunct/>
        <w:adjustRightInd/>
        <w:jc w:val="right"/>
        <w:textAlignment w:val="auto"/>
        <w:rPr>
          <w:rFonts w:ascii="ＭＳ 明朝" w:hAnsi="ＭＳ 明朝" w:cs="ＭＳ 明朝"/>
          <w:sz w:val="22"/>
          <w:szCs w:val="22"/>
        </w:rPr>
      </w:pPr>
      <w:r w:rsidRPr="004C2B5D">
        <w:rPr>
          <w:rFonts w:ascii="ＭＳ 明朝" w:hAnsi="ＭＳ 明朝" w:cs="ＭＳ 明朝" w:hint="eastAsia"/>
          <w:sz w:val="22"/>
          <w:szCs w:val="22"/>
        </w:rPr>
        <w:t xml:space="preserve">　　年　　月　　日</w:t>
      </w:r>
    </w:p>
    <w:p w:rsidR="00D838FA" w:rsidRDefault="00D838FA" w:rsidP="00D838FA">
      <w:pPr>
        <w:widowControl/>
        <w:tabs>
          <w:tab w:val="right" w:pos="9298"/>
        </w:tabs>
        <w:overflowPunct/>
        <w:adjustRightInd/>
        <w:spacing w:line="240" w:lineRule="exact"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下郷</w:t>
      </w:r>
      <w:r w:rsidRPr="004C2B5D">
        <w:rPr>
          <w:rFonts w:ascii="ＭＳ 明朝" w:cs="ＭＳ 明朝" w:hint="eastAsia"/>
          <w:sz w:val="22"/>
          <w:szCs w:val="22"/>
        </w:rPr>
        <w:t>町</w:t>
      </w:r>
      <w:r>
        <w:rPr>
          <w:rFonts w:ascii="ＭＳ 明朝" w:cs="ＭＳ 明朝" w:hint="eastAsia"/>
          <w:sz w:val="22"/>
          <w:szCs w:val="22"/>
        </w:rPr>
        <w:t>長</w:t>
      </w:r>
      <w:r w:rsidRPr="004C2B5D">
        <w:rPr>
          <w:rFonts w:ascii="ＭＳ 明朝" w:cs="ＭＳ 明朝" w:hint="eastAsia"/>
          <w:sz w:val="22"/>
          <w:szCs w:val="22"/>
        </w:rPr>
        <w:t xml:space="preserve">　</w:t>
      </w:r>
      <w:r w:rsidRPr="004C2B5D">
        <w:rPr>
          <w:rFonts w:ascii="ＭＳ 明朝" w:hAnsi="ＭＳ 明朝" w:cs="ＭＳ 明朝" w:hint="eastAsia"/>
          <w:sz w:val="22"/>
          <w:szCs w:val="22"/>
        </w:rPr>
        <w:t>様</w:t>
      </w:r>
      <w:r>
        <w:rPr>
          <w:rFonts w:ascii="ＭＳ 明朝" w:hAnsi="ＭＳ 明朝" w:cs="ＭＳ 明朝"/>
          <w:sz w:val="22"/>
          <w:szCs w:val="22"/>
        </w:rPr>
        <w:tab/>
      </w:r>
    </w:p>
    <w:p w:rsidR="00D838FA" w:rsidRPr="004C2B5D" w:rsidRDefault="00D838FA" w:rsidP="00D838FA">
      <w:pPr>
        <w:widowControl/>
        <w:tabs>
          <w:tab w:val="right" w:pos="9298"/>
        </w:tabs>
        <w:overflowPunct/>
        <w:adjustRightInd/>
        <w:ind w:firstLineChars="900" w:firstLine="3960"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r w:rsidRPr="00D838FA">
        <w:rPr>
          <w:rFonts w:ascii="ＭＳ 明朝" w:hAnsi="ＭＳ 明朝" w:cs="ＭＳ 明朝" w:hint="eastAsia"/>
          <w:spacing w:val="110"/>
          <w:sz w:val="22"/>
          <w:szCs w:val="22"/>
          <w:fitText w:val="1100" w:id="-1548052480"/>
        </w:rPr>
        <w:t>所在</w:t>
      </w:r>
      <w:r w:rsidRPr="00D838FA">
        <w:rPr>
          <w:rFonts w:ascii="ＭＳ 明朝" w:hAnsi="ＭＳ 明朝" w:cs="ＭＳ 明朝" w:hint="eastAsia"/>
          <w:sz w:val="22"/>
          <w:szCs w:val="22"/>
          <w:fitText w:val="1100" w:id="-1548052480"/>
        </w:rPr>
        <w:t>地</w:t>
      </w:r>
    </w:p>
    <w:p w:rsidR="00D838FA" w:rsidRPr="004C2B5D" w:rsidRDefault="00D838FA" w:rsidP="00D838FA">
      <w:pPr>
        <w:widowControl/>
        <w:overflowPunct/>
        <w:adjustRightInd/>
        <w:ind w:left="3969"/>
        <w:textAlignment w:val="auto"/>
        <w:rPr>
          <w:rFonts w:ascii="ＭＳ 明朝" w:hAnsi="ＭＳ 明朝" w:cs="ＭＳ 明朝"/>
          <w:sz w:val="22"/>
          <w:szCs w:val="22"/>
        </w:rPr>
      </w:pPr>
      <w:r w:rsidRPr="00D838FA">
        <w:rPr>
          <w:rFonts w:ascii="ＭＳ 明朝" w:hAnsi="ＭＳ 明朝" w:cs="ＭＳ 明朝" w:hint="eastAsia"/>
          <w:sz w:val="22"/>
          <w:szCs w:val="22"/>
          <w:fitText w:val="1100" w:id="-1548052479"/>
        </w:rPr>
        <w:t>医療機関名</w:t>
      </w:r>
    </w:p>
    <w:p w:rsidR="00D838FA" w:rsidRDefault="00D838FA" w:rsidP="00D838FA">
      <w:pPr>
        <w:widowControl/>
        <w:overflowPunct/>
        <w:adjustRightInd/>
        <w:ind w:left="3969"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r w:rsidRPr="00D838FA">
        <w:rPr>
          <w:rFonts w:ascii="ＭＳ 明朝" w:hAnsi="ＭＳ 明朝" w:cs="ＭＳ 明朝" w:hint="eastAsia"/>
          <w:spacing w:val="36"/>
          <w:sz w:val="22"/>
          <w:szCs w:val="22"/>
          <w:fitText w:val="1100" w:id="-1548052478"/>
        </w:rPr>
        <w:t>代表者</w:t>
      </w:r>
      <w:r w:rsidRPr="00D838FA">
        <w:rPr>
          <w:rFonts w:ascii="ＭＳ 明朝" w:hAnsi="ＭＳ 明朝" w:cs="ＭＳ 明朝" w:hint="eastAsia"/>
          <w:spacing w:val="2"/>
          <w:sz w:val="22"/>
          <w:szCs w:val="22"/>
          <w:fitText w:val="1100" w:id="-1548052478"/>
        </w:rPr>
        <w:t>名</w:t>
      </w:r>
      <w:r w:rsidRPr="004C2B5D">
        <w:rPr>
          <w:rFonts w:ascii="ＭＳ 明朝" w:hAnsi="ＭＳ 明朝" w:cs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Pr="004C2B5D">
        <w:rPr>
          <w:rFonts w:ascii="ＭＳ 明朝" w:hAnsi="ＭＳ 明朝" w:cs="ＭＳ 明朝" w:hint="eastAsia"/>
          <w:sz w:val="22"/>
          <w:szCs w:val="22"/>
        </w:rPr>
        <w:t xml:space="preserve">　　印</w:t>
      </w:r>
    </w:p>
    <w:p w:rsidR="00D838FA" w:rsidRPr="004C2B5D" w:rsidRDefault="00D838FA" w:rsidP="00D838FA">
      <w:pPr>
        <w:widowControl/>
        <w:overflowPunct/>
        <w:adjustRightInd/>
        <w:spacing w:line="240" w:lineRule="exact"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p w:rsidR="00D838FA" w:rsidRPr="00167CFB" w:rsidRDefault="00D838FA" w:rsidP="00D838FA">
      <w:pPr>
        <w:widowControl/>
        <w:overflowPunct/>
        <w:adjustRightInd/>
        <w:ind w:firstLineChars="200" w:firstLine="440"/>
        <w:jc w:val="left"/>
        <w:textAlignment w:val="auto"/>
        <w:rPr>
          <w:rFonts w:ascii="ＭＳ 明朝" w:hAnsi="ＭＳ 明朝" w:cs="ＭＳ 明朝"/>
          <w:sz w:val="20"/>
          <w:szCs w:val="20"/>
        </w:rPr>
      </w:pPr>
      <w:r w:rsidRPr="004C2B5D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4C2B5D">
        <w:rPr>
          <w:rFonts w:ascii="ＭＳ 明朝" w:hAnsi="ＭＳ 明朝" w:cs="ＭＳ 明朝" w:hint="eastAsia"/>
          <w:sz w:val="22"/>
          <w:szCs w:val="22"/>
        </w:rPr>
        <w:t xml:space="preserve">年　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4C2B5D">
        <w:rPr>
          <w:rFonts w:ascii="ＭＳ 明朝" w:hAnsi="ＭＳ 明朝" w:cs="ＭＳ 明朝" w:hint="eastAsia"/>
          <w:sz w:val="22"/>
          <w:szCs w:val="22"/>
        </w:rPr>
        <w:t>月実施の予防接種に関する委託料として、次のとおり請求します。</w:t>
      </w:r>
    </w:p>
    <w:p w:rsidR="00D838FA" w:rsidRPr="006217F2" w:rsidRDefault="00D838FA" w:rsidP="00D838FA">
      <w:pPr>
        <w:widowControl/>
        <w:overflowPunct/>
        <w:adjustRightInd/>
        <w:spacing w:before="60" w:line="440" w:lineRule="exact"/>
        <w:jc w:val="center"/>
        <w:textAlignment w:val="auto"/>
        <w:rPr>
          <w:rFonts w:ascii="ＭＳ 明朝" w:hAnsi="ＭＳ 明朝" w:cs="ＭＳ 明朝"/>
          <w:sz w:val="28"/>
          <w:szCs w:val="28"/>
          <w:u w:val="single"/>
        </w:rPr>
      </w:pPr>
      <w:r w:rsidRPr="00167CFB">
        <w:rPr>
          <w:rFonts w:ascii="ＭＳ 明朝" w:hAnsi="ＭＳ 明朝" w:cs="ＭＳ 明朝" w:hint="eastAsia"/>
          <w:sz w:val="28"/>
          <w:szCs w:val="28"/>
        </w:rPr>
        <w:t xml:space="preserve">請求金額　</w:t>
      </w:r>
      <w:r w:rsidRPr="006217F2">
        <w:rPr>
          <w:rFonts w:ascii="ＭＳ 明朝" w:hAnsi="ＭＳ 明朝" w:cs="ＭＳ 明朝" w:hint="eastAsia"/>
          <w:sz w:val="28"/>
          <w:szCs w:val="28"/>
          <w:u w:val="single"/>
        </w:rPr>
        <w:t>￥　　　　　　　　　　　円</w:t>
      </w:r>
    </w:p>
    <w:p w:rsidR="00D838FA" w:rsidRPr="004C2B5D" w:rsidRDefault="00D838FA" w:rsidP="00D838FA">
      <w:pPr>
        <w:widowControl/>
        <w:overflowPunct/>
        <w:adjustRightInd/>
        <w:spacing w:before="60"/>
        <w:ind w:firstLineChars="50" w:firstLine="110"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内訳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560"/>
        <w:gridCol w:w="1559"/>
        <w:gridCol w:w="1701"/>
      </w:tblGrid>
      <w:tr w:rsidR="00D838FA" w:rsidRPr="004C2B5D" w:rsidTr="00591C01">
        <w:trPr>
          <w:trHeight w:val="39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予防接種の種類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="126"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人　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="126"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単　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="126"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自己負担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="126"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金　額</w:t>
            </w:r>
          </w:p>
        </w:tc>
      </w:tr>
      <w:tr w:rsidR="00D838FA" w:rsidRPr="004C2B5D" w:rsidTr="00591C01">
        <w:trPr>
          <w:trHeight w:val="38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84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385"/>
                <w:sz w:val="22"/>
                <w:szCs w:val="22"/>
                <w:fitText w:val="2200" w:id="-1548052477"/>
              </w:rPr>
              <w:t>ＢＣ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77"/>
              </w:rPr>
              <w:t>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1,14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84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55"/>
                <w:sz w:val="22"/>
                <w:szCs w:val="22"/>
                <w:fitText w:val="2200" w:id="-1548052476"/>
              </w:rPr>
              <w:t xml:space="preserve">二　種　混　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76"/>
              </w:rPr>
              <w:t>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5,276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84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55"/>
                <w:sz w:val="22"/>
                <w:szCs w:val="22"/>
                <w:fitText w:val="2200" w:id="-1548052475"/>
              </w:rPr>
              <w:t xml:space="preserve">四　種　混　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75"/>
              </w:rPr>
              <w:t>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2,892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84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75"/>
                <w:fitText w:val="2100" w:id="-1548052474"/>
              </w:rPr>
              <w:t>不活化ポリ</w:t>
            </w:r>
            <w:r w:rsidRPr="00D838FA">
              <w:rPr>
                <w:rFonts w:ascii="ＭＳ 明朝" w:hAnsi="ＭＳ 明朝" w:cs="ＭＳ 明朝" w:hint="eastAsia"/>
                <w:spacing w:val="45"/>
                <w:fitText w:val="2100" w:id="-1548052474"/>
              </w:rPr>
              <w:t>オ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9,38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167CFB">
              <w:rPr>
                <w:rFonts w:ascii="ＭＳ 明朝" w:hAnsi="ＭＳ 明朝" w:cs="ＭＳ 明朝" w:hint="eastAsia"/>
                <w:sz w:val="22"/>
                <w:szCs w:val="22"/>
              </w:rPr>
              <w:t>麻しん風しん</w:t>
            </w:r>
          </w:p>
          <w:p w:rsidR="00D838FA" w:rsidRPr="004C2B5D" w:rsidRDefault="00D838FA" w:rsidP="00AA1236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440"/>
                <w:sz w:val="22"/>
                <w:szCs w:val="22"/>
                <w:fitText w:val="1320" w:id="-1548052473"/>
              </w:rPr>
              <w:t>混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1320" w:id="-1548052473"/>
              </w:rPr>
              <w:t>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Ⅰ　　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2,24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142" w:right="283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Ⅱ　　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0,81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91"/>
        </w:trPr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142" w:right="283"/>
              <w:jc w:val="center"/>
              <w:textAlignment w:val="auto"/>
              <w:rPr>
                <w:rFonts w:ascii="ＭＳ 明朝" w:hAnsi="ＭＳ 明朝"/>
              </w:rPr>
            </w:pPr>
            <w:r w:rsidRPr="00D838FA">
              <w:rPr>
                <w:rFonts w:ascii="ＭＳ 明朝" w:hAnsi="ＭＳ 明朝" w:hint="eastAsia"/>
                <w:w w:val="83"/>
                <w:fitText w:val="1050" w:id="-1548052472"/>
              </w:rPr>
              <w:t>ロタウイル</w:t>
            </w:r>
            <w:r w:rsidRPr="00D838FA">
              <w:rPr>
                <w:rFonts w:ascii="ＭＳ 明朝" w:hAnsi="ＭＳ 明朝" w:hint="eastAsia"/>
                <w:spacing w:val="3"/>
                <w:w w:val="83"/>
                <w:fitText w:val="1050" w:id="-1548052472"/>
              </w:rPr>
              <w:t>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ロタリック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6,643</w:t>
            </w:r>
            <w:r w:rsidRPr="00F12788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91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142" w:right="283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ロタテッ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  <w:r w:rsidRPr="00F12788">
              <w:rPr>
                <w:rFonts w:ascii="ＭＳ 明朝" w:hAnsi="ＭＳ 明朝" w:cs="ＭＳ 明朝" w:hint="eastAsia"/>
                <w:sz w:val="22"/>
                <w:szCs w:val="22"/>
              </w:rPr>
              <w:t>,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363</w:t>
            </w:r>
            <w:r w:rsidRPr="00F12788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73"/>
                <w:sz w:val="22"/>
                <w:szCs w:val="22"/>
                <w:fitText w:val="1320" w:id="-1548052471"/>
              </w:rPr>
              <w:t>日本脳</w:t>
            </w:r>
            <w:r w:rsidRPr="00D838FA">
              <w:rPr>
                <w:rFonts w:ascii="ＭＳ 明朝" w:hAnsi="ＭＳ 明朝" w:cs="ＭＳ 明朝" w:hint="eastAsia"/>
                <w:spacing w:val="1"/>
                <w:sz w:val="22"/>
                <w:szCs w:val="22"/>
                <w:fitText w:val="1320" w:id="-1548052471"/>
              </w:rPr>
              <w:t>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７歳６か月未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7,359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142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７歳６か月～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6,96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F494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55"/>
                <w:sz w:val="22"/>
                <w:szCs w:val="22"/>
                <w:fitText w:val="2200" w:id="-1548052470"/>
              </w:rPr>
              <w:t xml:space="preserve">ヒ　　　　　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70"/>
              </w:rPr>
              <w:t>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0,164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55"/>
                <w:sz w:val="22"/>
                <w:szCs w:val="22"/>
                <w:fitText w:val="2200" w:id="-1548052469"/>
              </w:rPr>
              <w:t>小児用肺炎球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69"/>
              </w:rPr>
              <w:t>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3,684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A20A7" w:rsidRDefault="00D838FA" w:rsidP="00AA1236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水　　　　　　 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痘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0,923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 w:rsidRPr="00D838FA">
              <w:rPr>
                <w:rFonts w:ascii="ＭＳ 明朝" w:hAnsi="ＭＳ 明朝" w:cs="ＭＳ 明朝" w:hint="eastAsia"/>
                <w:spacing w:val="220"/>
                <w:sz w:val="22"/>
                <w:szCs w:val="22"/>
                <w:fitText w:val="2200" w:id="-1548052468"/>
              </w:rPr>
              <w:t>Ｂ型肝</w:t>
            </w:r>
            <w:r w:rsidRPr="00D838FA">
              <w:rPr>
                <w:rFonts w:ascii="ＭＳ 明朝" w:hAnsi="ＭＳ 明朝" w:cs="ＭＳ 明朝" w:hint="eastAsia"/>
                <w:sz w:val="22"/>
                <w:szCs w:val="22"/>
                <w:fitText w:val="2200" w:id="-1548052468"/>
              </w:rPr>
              <w:t>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overflowPunct/>
              <w:adjustRightInd/>
              <w:spacing w:line="280" w:lineRule="exact"/>
              <w:ind w:left="142" w:rightChars="50" w:right="105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overflowPunct/>
              <w:adjustRightInd/>
              <w:spacing w:line="280" w:lineRule="exact"/>
              <w:ind w:left="142" w:rightChars="50" w:right="105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8,100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overflowPunct/>
              <w:adjustRightInd/>
              <w:spacing w:line="280" w:lineRule="exact"/>
              <w:ind w:left="142" w:rightChars="50" w:right="105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overflowPunct/>
              <w:adjustRightInd/>
              <w:spacing w:line="280" w:lineRule="exact"/>
              <w:ind w:left="142" w:rightChars="50" w:right="105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765189" w:rsidRPr="004C2B5D" w:rsidTr="00591C01">
        <w:trPr>
          <w:trHeight w:val="387"/>
        </w:trPr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765189" w:rsidRDefault="00765189" w:rsidP="007651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 w:rsidRPr="00765189">
              <w:rPr>
                <w:rFonts w:ascii="ＭＳ 明朝" w:hAnsi="ＭＳ 明朝" w:cs="ＭＳ 明朝" w:hint="eastAsia"/>
                <w:sz w:val="22"/>
                <w:szCs w:val="22"/>
              </w:rPr>
              <w:t>子宮頸がん</w:t>
            </w:r>
          </w:p>
          <w:p w:rsidR="00765189" w:rsidRPr="00931F60" w:rsidRDefault="00765189" w:rsidP="007651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ＨＰＶ）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189" w:rsidRDefault="00765189" w:rsidP="00765189">
            <w:pPr>
              <w:widowControl/>
              <w:overflowPunct/>
              <w:adjustRightInd/>
              <w:spacing w:line="160" w:lineRule="exact"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765189">
              <w:rPr>
                <w:rFonts w:ascii="ＭＳ 明朝" w:hAnsi="ＭＳ 明朝" w:cs="ＭＳ 明朝" w:hint="eastAsia"/>
                <w:sz w:val="16"/>
                <w:szCs w:val="16"/>
              </w:rPr>
              <w:t>サーバリックス</w:t>
            </w:r>
          </w:p>
          <w:p w:rsidR="00765189" w:rsidRPr="00765189" w:rsidRDefault="00765189" w:rsidP="00765189">
            <w:pPr>
              <w:widowControl/>
              <w:overflowPunct/>
              <w:adjustRightInd/>
              <w:spacing w:line="160" w:lineRule="exact"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ガーダシ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6,588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765189" w:rsidRPr="004C2B5D" w:rsidTr="00591C01">
        <w:trPr>
          <w:trHeight w:val="38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189" w:rsidRPr="00D838FA" w:rsidRDefault="00765189" w:rsidP="00765189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189" w:rsidRPr="00D838FA" w:rsidRDefault="00765189" w:rsidP="0076518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シルガード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765189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Default="00765189" w:rsidP="00765189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8,990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765189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189" w:rsidRPr="004C2B5D" w:rsidRDefault="00765189" w:rsidP="00765189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87"/>
        </w:trPr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fitText w:val="1470" w:id="-1548052466"/>
              </w:rPr>
              <w:t>インフルエン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31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,000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spacing w:line="200" w:lineRule="exact"/>
              <w:ind w:leftChars="50" w:left="105" w:rightChars="50" w:right="105"/>
              <w:jc w:val="left"/>
              <w:textAlignment w:val="auto"/>
              <w:rPr>
                <w:rFonts w:ascii="ＭＳ 明朝" w:hAnsi="ＭＳ 明朝" w:cs="ＭＳ 明朝"/>
              </w:rPr>
            </w:pPr>
            <w:r w:rsidRPr="000F6B5E">
              <w:rPr>
                <w:rFonts w:ascii="ＭＳ 明朝" w:hAnsi="ＭＳ 明朝" w:cs="ＭＳ 明朝" w:hint="eastAsia"/>
                <w:sz w:val="16"/>
                <w:szCs w:val="16"/>
              </w:rPr>
              <w:t>医療機関の定める額から2,000円を差し引いた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ind w:rightChars="50" w:right="105"/>
              <w:jc w:val="right"/>
            </w:pPr>
            <w:r w:rsidRPr="00450846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72E0C" w:rsidRPr="004C2B5D" w:rsidTr="00D72E0C">
        <w:trPr>
          <w:trHeight w:val="38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E0C" w:rsidRPr="004A20A7" w:rsidRDefault="00D72E0C" w:rsidP="00D72E0C">
            <w:pPr>
              <w:widowControl/>
              <w:overflowPunct/>
              <w:adjustRightInd/>
              <w:ind w:left="231"/>
              <w:jc w:val="center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0C" w:rsidRPr="004A20A7" w:rsidRDefault="00D72E0C" w:rsidP="00D72E0C">
            <w:pPr>
              <w:widowControl/>
              <w:overflowPunct/>
              <w:adjustRightInd/>
              <w:ind w:left="231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生活保護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0C" w:rsidRDefault="00D72E0C" w:rsidP="00D72E0C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0C" w:rsidRDefault="00D72E0C" w:rsidP="00D72E0C">
            <w:pPr>
              <w:overflowPunct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z w:val="14"/>
                <w:szCs w:val="14"/>
              </w:rPr>
            </w:pPr>
            <w:r w:rsidRPr="00167CFB">
              <w:rPr>
                <w:rFonts w:ascii="ＭＳ 明朝" w:hAnsi="ＭＳ 明朝" w:cs="ＭＳ 明朝" w:hint="eastAsia"/>
                <w:sz w:val="14"/>
                <w:szCs w:val="14"/>
              </w:rPr>
              <w:t>（医療機関の接種料金）</w:t>
            </w:r>
          </w:p>
          <w:p w:rsidR="00D72E0C" w:rsidRDefault="00D72E0C" w:rsidP="00D72E0C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0C" w:rsidRPr="00DD62E8" w:rsidRDefault="00D72E0C" w:rsidP="00D72E0C">
            <w:pPr>
              <w:overflowPunct/>
              <w:adjustRightInd/>
              <w:spacing w:line="32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0C" w:rsidRDefault="00D72E0C" w:rsidP="00D72E0C">
            <w:pPr>
              <w:ind w:rightChars="50" w:right="105"/>
              <w:jc w:val="right"/>
            </w:pPr>
            <w:r w:rsidRPr="00450846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308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</w:rPr>
            </w:pPr>
            <w:r w:rsidRPr="00D838FA">
              <w:rPr>
                <w:rFonts w:ascii="ＭＳ 明朝" w:hAnsi="ＭＳ 明朝" w:cs="ＭＳ Ｐゴシック" w:hint="eastAsia"/>
                <w:color w:val="000000"/>
                <w:spacing w:val="165"/>
                <w:sz w:val="22"/>
                <w:szCs w:val="22"/>
                <w:fitText w:val="1320" w:id="-1548052465"/>
              </w:rPr>
              <w:t>高齢</w:t>
            </w:r>
            <w:r w:rsidRPr="00D838FA">
              <w:rPr>
                <w:rFonts w:ascii="ＭＳ 明朝" w:hAnsi="ＭＳ 明朝" w:cs="ＭＳ Ｐゴシック" w:hint="eastAsia"/>
                <w:color w:val="000000"/>
                <w:sz w:val="22"/>
                <w:szCs w:val="22"/>
                <w:fitText w:val="1320" w:id="-1548052465"/>
              </w:rPr>
              <w:t>者</w:t>
            </w:r>
          </w:p>
          <w:p w:rsidR="00D838FA" w:rsidRPr="004C2B5D" w:rsidRDefault="00D838FA" w:rsidP="00AA123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Ｐゴシック" w:hint="eastAsia"/>
                <w:color w:val="000000"/>
                <w:spacing w:val="73"/>
                <w:sz w:val="22"/>
                <w:szCs w:val="22"/>
                <w:fitText w:val="1320" w:id="-1548052464"/>
              </w:rPr>
              <w:t>肺炎球</w:t>
            </w:r>
            <w:r w:rsidRPr="00D838FA">
              <w:rPr>
                <w:rFonts w:ascii="ＭＳ 明朝" w:hAnsi="ＭＳ 明朝" w:cs="ＭＳ Ｐゴシック" w:hint="eastAsia"/>
                <w:color w:val="000000"/>
                <w:spacing w:val="1"/>
                <w:sz w:val="22"/>
                <w:szCs w:val="22"/>
                <w:fitText w:val="1320" w:id="-1548052464"/>
              </w:rPr>
              <w:t>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31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5,763</w:t>
            </w:r>
            <w:r w:rsidRPr="004F031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3,000</w:t>
            </w:r>
            <w:r w:rsidRPr="004F031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50846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cantSplit/>
          <w:trHeight w:val="334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31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生活保護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DD62E8" w:rsidRDefault="00D838FA" w:rsidP="00AA1236">
            <w:pPr>
              <w:overflowPunct/>
              <w:adjustRightInd/>
              <w:spacing w:line="32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DD62E8" w:rsidRDefault="00D838FA" w:rsidP="00AA1236">
            <w:pPr>
              <w:overflowPunct/>
              <w:adjustRightInd/>
              <w:spacing w:line="32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8,763</w:t>
            </w:r>
            <w:r w:rsidRPr="004F0312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DD62E8" w:rsidRDefault="00D838FA" w:rsidP="00AA1236">
            <w:pPr>
              <w:overflowPunct/>
              <w:adjustRightInd/>
              <w:spacing w:line="32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FA" w:rsidRDefault="00D838FA" w:rsidP="00AA1236">
            <w:pPr>
              <w:ind w:rightChars="50" w:right="105"/>
              <w:jc w:val="right"/>
            </w:pPr>
            <w:r w:rsidRPr="00450846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4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ind w:left="231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予診のみ</w:t>
            </w:r>
            <w:r w:rsidRPr="00E367C4">
              <w:rPr>
                <w:rFonts w:ascii="ＭＳ 明朝" w:hAnsi="ＭＳ 明朝" w:cs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高齢者</w:t>
            </w:r>
            <w:r w:rsidRPr="00E367C4">
              <w:rPr>
                <w:rFonts w:ascii="ＭＳ 明朝" w:hAnsi="ＭＳ 明朝" w:cs="ＭＳ 明朝" w:hint="eastAsia"/>
                <w:sz w:val="20"/>
                <w:szCs w:val="20"/>
              </w:rPr>
              <w:t>を除く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076C51" w:rsidRDefault="00D838FA" w:rsidP="00AA1236">
            <w:pPr>
              <w:overflowPunct/>
              <w:adjustRightInd/>
              <w:spacing w:line="28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076C51" w:rsidRDefault="00D838FA" w:rsidP="00AA1236">
            <w:pPr>
              <w:overflowPunct/>
              <w:adjustRightInd/>
              <w:spacing w:line="28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,540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076C51" w:rsidRDefault="00D838FA" w:rsidP="00AA1236">
            <w:pPr>
              <w:overflowPunct/>
              <w:adjustRightInd/>
              <w:spacing w:line="32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</w:rPr>
              <w:t>0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FA" w:rsidRPr="00076C51" w:rsidRDefault="00D838FA" w:rsidP="00AA1236">
            <w:pPr>
              <w:overflowPunct/>
              <w:adjustRightInd/>
              <w:spacing w:line="280" w:lineRule="exact"/>
              <w:ind w:rightChars="50" w:right="105"/>
              <w:jc w:val="right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D838FA" w:rsidRPr="004C2B5D" w:rsidTr="00591C01">
        <w:trPr>
          <w:trHeight w:val="65"/>
        </w:trPr>
        <w:tc>
          <w:tcPr>
            <w:tcW w:w="3261" w:type="dxa"/>
            <w:gridSpan w:val="2"/>
            <w:tcBorders>
              <w:top w:val="single" w:sz="6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spacing w:line="100" w:lineRule="exac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</w:tcBorders>
            <w:vAlign w:val="center"/>
          </w:tcPr>
          <w:p w:rsidR="00D838FA" w:rsidRDefault="00D838FA" w:rsidP="00AA1236">
            <w:pPr>
              <w:overflowPunct/>
              <w:adjustRightInd/>
              <w:spacing w:line="100" w:lineRule="exact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spacing w:line="100" w:lineRule="exact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D838FA" w:rsidRPr="004C2B5D" w:rsidRDefault="00D838FA" w:rsidP="00AA1236">
            <w:pPr>
              <w:widowControl/>
              <w:overflowPunct/>
              <w:adjustRightInd/>
              <w:spacing w:line="100" w:lineRule="exact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spacing w:line="100" w:lineRule="exact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838FA" w:rsidRPr="004C2B5D" w:rsidTr="00591C01">
        <w:trPr>
          <w:trHeight w:val="272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振込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:rsidR="00D838FA" w:rsidRDefault="00D838FA" w:rsidP="00AA1236">
            <w:pPr>
              <w:overflowPunct/>
              <w:adjustRightInd/>
              <w:spacing w:line="280" w:lineRule="exact"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838FA" w:rsidRPr="004C2B5D" w:rsidRDefault="00D838FA" w:rsidP="00AA123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D838FA" w:rsidRPr="004C2B5D" w:rsidRDefault="00D838FA" w:rsidP="00AA123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838FA" w:rsidRPr="004C2B5D" w:rsidTr="00591C01"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9E6455" w:rsidRDefault="00D838FA" w:rsidP="00AA1236">
            <w:pPr>
              <w:jc w:val="center"/>
            </w:pPr>
            <w:r w:rsidRPr="007F0266">
              <w:rPr>
                <w:rFonts w:hint="eastAsia"/>
              </w:rPr>
              <w:t>金融機関名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4C2B5D" w:rsidRDefault="00D838FA" w:rsidP="00AA1236">
            <w:pPr>
              <w:autoSpaceDE w:val="0"/>
              <w:autoSpaceDN w:val="0"/>
              <w:ind w:left="2195"/>
              <w:jc w:val="left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銀行　　　　　　　本・支店</w:t>
            </w:r>
          </w:p>
        </w:tc>
      </w:tr>
      <w:tr w:rsidR="00D838FA" w:rsidRPr="004C2B5D" w:rsidTr="00591C01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9E6455" w:rsidRDefault="00D838FA" w:rsidP="00AA1236">
            <w:pPr>
              <w:jc w:val="center"/>
            </w:pPr>
            <w:r w:rsidRPr="00D838FA">
              <w:rPr>
                <w:rFonts w:hint="eastAsia"/>
                <w:spacing w:val="35"/>
                <w:fitText w:val="1050" w:id="-1548052480"/>
              </w:rPr>
              <w:t>口座種</w:t>
            </w:r>
            <w:r w:rsidRPr="00D838FA">
              <w:rPr>
                <w:rFonts w:hint="eastAsia"/>
                <w:fitText w:val="1050" w:id="-1548052480"/>
              </w:rPr>
              <w:t>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4C2B5D" w:rsidRDefault="00D838FA" w:rsidP="00AA1236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普通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当座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4C2B5D">
              <w:rPr>
                <w:rFonts w:ascii="ＭＳ 明朝" w:hAnsi="ＭＳ 明朝"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4C2B5D" w:rsidRDefault="00D838FA" w:rsidP="00AA1236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 w:cs="ＭＳ 明朝"/>
              </w:rPr>
            </w:pPr>
            <w:r w:rsidRPr="00D838FA">
              <w:rPr>
                <w:rFonts w:ascii="ＭＳ 明朝" w:hAnsi="ＭＳ 明朝" w:cs="ＭＳ 明朝" w:hint="eastAsia"/>
                <w:spacing w:val="35"/>
                <w:fitText w:val="1050" w:id="-1548052479"/>
              </w:rPr>
              <w:t>口座番</w:t>
            </w:r>
            <w:r w:rsidRPr="00D838FA">
              <w:rPr>
                <w:rFonts w:ascii="ＭＳ 明朝" w:hAnsi="ＭＳ 明朝" w:cs="ＭＳ 明朝" w:hint="eastAsia"/>
                <w:fitText w:val="1050" w:id="-1548052479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Pr="004C2B5D" w:rsidRDefault="00D838FA" w:rsidP="00AA123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D838FA" w:rsidRPr="004C2B5D" w:rsidTr="00591C01"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838FA" w:rsidRPr="009E6455" w:rsidRDefault="00D838FA" w:rsidP="00AA1236">
            <w:pPr>
              <w:jc w:val="center"/>
            </w:pPr>
            <w:r w:rsidRPr="00D838FA">
              <w:rPr>
                <w:rFonts w:hint="eastAsia"/>
                <w:spacing w:val="15"/>
                <w:fitText w:val="1470" w:id="-1548052478"/>
              </w:rPr>
              <w:t>（フリガナ</w:t>
            </w:r>
            <w:r w:rsidRPr="00D838FA">
              <w:rPr>
                <w:rFonts w:hint="eastAsia"/>
                <w:spacing w:val="30"/>
                <w:fitText w:val="1470" w:id="-1548052478"/>
              </w:rPr>
              <w:t>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838FA" w:rsidRPr="004C2B5D" w:rsidRDefault="00D838FA" w:rsidP="00AA123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838FA" w:rsidRPr="004C2B5D" w:rsidTr="00591C01">
        <w:trPr>
          <w:trHeight w:val="592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FA" w:rsidRDefault="00D838FA" w:rsidP="00AA1236">
            <w:pPr>
              <w:jc w:val="center"/>
            </w:pPr>
            <w:r w:rsidRPr="00D838FA">
              <w:rPr>
                <w:rFonts w:hint="eastAsia"/>
                <w:fitText w:val="1050" w:id="-1548052477"/>
              </w:rPr>
              <w:t>口座名義人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A" w:rsidRPr="004C2B5D" w:rsidRDefault="00D838FA" w:rsidP="00AA1236">
            <w:pPr>
              <w:widowControl/>
              <w:overflowPunct/>
              <w:adjustRightInd/>
              <w:textAlignment w:val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935501" w:rsidRDefault="00935501" w:rsidP="000A2B6E">
      <w:pPr>
        <w:widowControl/>
        <w:tabs>
          <w:tab w:val="right" w:pos="9298"/>
        </w:tabs>
        <w:overflowPunct/>
        <w:adjustRightInd/>
        <w:spacing w:line="100" w:lineRule="exact"/>
        <w:jc w:val="left"/>
        <w:textAlignment w:val="auto"/>
      </w:pPr>
    </w:p>
    <w:sectPr w:rsidR="00935501" w:rsidSect="00225F3C">
      <w:pgSz w:w="11906" w:h="16838" w:code="9"/>
      <w:pgMar w:top="454" w:right="1247" w:bottom="284" w:left="1361" w:header="720" w:footer="720" w:gutter="0"/>
      <w:cols w:space="720"/>
      <w:docGrid w:type="lines" w:linePitch="348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72" w:rsidRDefault="00A61972" w:rsidP="00085ABA">
      <w:r>
        <w:separator/>
      </w:r>
    </w:p>
  </w:endnote>
  <w:endnote w:type="continuationSeparator" w:id="0">
    <w:p w:rsidR="00A61972" w:rsidRDefault="00A61972" w:rsidP="000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72" w:rsidRDefault="00A61972" w:rsidP="00085ABA">
      <w:r>
        <w:separator/>
      </w:r>
    </w:p>
  </w:footnote>
  <w:footnote w:type="continuationSeparator" w:id="0">
    <w:p w:rsidR="00A61972" w:rsidRDefault="00A61972" w:rsidP="0008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9"/>
    <w:rsid w:val="00012D2A"/>
    <w:rsid w:val="000204DE"/>
    <w:rsid w:val="00071B91"/>
    <w:rsid w:val="00085ABA"/>
    <w:rsid w:val="000A2B6E"/>
    <w:rsid w:val="000D2EE4"/>
    <w:rsid w:val="000D5237"/>
    <w:rsid w:val="00100DC3"/>
    <w:rsid w:val="00100E6D"/>
    <w:rsid w:val="00110895"/>
    <w:rsid w:val="0021631A"/>
    <w:rsid w:val="00225F3C"/>
    <w:rsid w:val="002416F6"/>
    <w:rsid w:val="0029557A"/>
    <w:rsid w:val="002A3B61"/>
    <w:rsid w:val="002E55E9"/>
    <w:rsid w:val="002F79CA"/>
    <w:rsid w:val="00353A4B"/>
    <w:rsid w:val="003D4D08"/>
    <w:rsid w:val="003E5135"/>
    <w:rsid w:val="00420480"/>
    <w:rsid w:val="00454EE9"/>
    <w:rsid w:val="00460403"/>
    <w:rsid w:val="004B7381"/>
    <w:rsid w:val="00526F4F"/>
    <w:rsid w:val="00591C01"/>
    <w:rsid w:val="005E55B1"/>
    <w:rsid w:val="005E60B2"/>
    <w:rsid w:val="006157D8"/>
    <w:rsid w:val="006217F2"/>
    <w:rsid w:val="00703255"/>
    <w:rsid w:val="0070794D"/>
    <w:rsid w:val="0073467E"/>
    <w:rsid w:val="00765189"/>
    <w:rsid w:val="0082469D"/>
    <w:rsid w:val="00831592"/>
    <w:rsid w:val="008B1C2B"/>
    <w:rsid w:val="008E5DBF"/>
    <w:rsid w:val="00901991"/>
    <w:rsid w:val="00901F4F"/>
    <w:rsid w:val="00935501"/>
    <w:rsid w:val="009433B8"/>
    <w:rsid w:val="00A61972"/>
    <w:rsid w:val="00A85715"/>
    <w:rsid w:val="00AB5ACA"/>
    <w:rsid w:val="00B03937"/>
    <w:rsid w:val="00B716CD"/>
    <w:rsid w:val="00B90479"/>
    <w:rsid w:val="00B9582F"/>
    <w:rsid w:val="00BE51D1"/>
    <w:rsid w:val="00C01687"/>
    <w:rsid w:val="00D14994"/>
    <w:rsid w:val="00D54C08"/>
    <w:rsid w:val="00D72E0C"/>
    <w:rsid w:val="00D838FA"/>
    <w:rsid w:val="00DC0F03"/>
    <w:rsid w:val="00DE6FC4"/>
    <w:rsid w:val="00E27633"/>
    <w:rsid w:val="00E751FB"/>
    <w:rsid w:val="00E918A2"/>
    <w:rsid w:val="00EE74A7"/>
    <w:rsid w:val="00F023E3"/>
    <w:rsid w:val="00F03A69"/>
    <w:rsid w:val="00F23C73"/>
    <w:rsid w:val="00F317F0"/>
    <w:rsid w:val="00F76774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1A32D9-0E38-4FD5-A5CD-D1A78965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EE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F3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5ABA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85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5ABA"/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C31-22F3-482F-9D67-37A1350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美彩</dc:creator>
  <cp:lastModifiedBy>星美彩</cp:lastModifiedBy>
  <cp:revision>2</cp:revision>
  <cp:lastPrinted>2023-04-17T06:02:00Z</cp:lastPrinted>
  <dcterms:created xsi:type="dcterms:W3CDTF">2023-04-19T01:01:00Z</dcterms:created>
  <dcterms:modified xsi:type="dcterms:W3CDTF">2023-04-19T01:01:00Z</dcterms:modified>
</cp:coreProperties>
</file>